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870EE" w:rsidTr="00F870EE">
        <w:tc>
          <w:tcPr>
            <w:tcW w:w="8702" w:type="dxa"/>
          </w:tcPr>
          <w:p w:rsidR="00F870EE" w:rsidRPr="006956C3" w:rsidRDefault="003B41EB" w:rsidP="00F870E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齢者ふれあいサロン</w:t>
            </w:r>
            <w:r w:rsidR="003121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</w:t>
            </w:r>
            <w:r w:rsidR="00F870EE" w:rsidRPr="006956C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変更届</w:t>
            </w:r>
          </w:p>
          <w:p w:rsidR="00F870EE" w:rsidRDefault="00F870EE" w:rsidP="00F870EE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F870EE" w:rsidRDefault="00795321" w:rsidP="00F870EE">
            <w:pPr>
              <w:ind w:firstLineChars="100" w:firstLine="210"/>
            </w:pPr>
            <w:r>
              <w:rPr>
                <w:rFonts w:hint="eastAsia"/>
              </w:rPr>
              <w:t>（あて先）</w:t>
            </w:r>
            <w:r w:rsidR="0051398B">
              <w:rPr>
                <w:rFonts w:hint="eastAsia"/>
              </w:rPr>
              <w:t>八尾市</w:t>
            </w:r>
            <w:r w:rsidR="00F870EE">
              <w:rPr>
                <w:rFonts w:hint="eastAsia"/>
              </w:rPr>
              <w:t>長</w:t>
            </w:r>
          </w:p>
          <w:p w:rsidR="00F870EE" w:rsidRDefault="00F870EE"/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団体名・事業者名</w:t>
            </w:r>
          </w:p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住所</w:t>
            </w:r>
          </w:p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代表者名</w:t>
            </w:r>
          </w:p>
          <w:p w:rsidR="00F870EE" w:rsidRDefault="00F870EE"/>
          <w:p w:rsidR="00F870EE" w:rsidRDefault="00F870EE">
            <w:r>
              <w:rPr>
                <w:rFonts w:hint="eastAsia"/>
              </w:rPr>
              <w:t xml:space="preserve">　下記のとおり、変更</w:t>
            </w:r>
            <w:r w:rsidR="009A1C17">
              <w:rPr>
                <w:rFonts w:hint="eastAsia"/>
              </w:rPr>
              <w:t>したいので、八尾市高齢者ふれあいサロン支援要綱第</w:t>
            </w:r>
            <w:r w:rsidR="00684A48">
              <w:rPr>
                <w:rFonts w:hint="eastAsia"/>
              </w:rPr>
              <w:t>８</w:t>
            </w:r>
            <w:r w:rsidR="009A1C17">
              <w:rPr>
                <w:rFonts w:hint="eastAsia"/>
              </w:rPr>
              <w:t>条の規定により届出いたします</w:t>
            </w:r>
            <w:r>
              <w:rPr>
                <w:rFonts w:hint="eastAsia"/>
              </w:rPr>
              <w:t>。</w:t>
            </w:r>
          </w:p>
          <w:p w:rsidR="00795321" w:rsidRDefault="00795321"/>
        </w:tc>
      </w:tr>
    </w:tbl>
    <w:p w:rsidR="00F870EE" w:rsidRDefault="00F870EE">
      <w:pPr>
        <w:rPr>
          <w:u w:val="single"/>
        </w:rPr>
      </w:pPr>
    </w:p>
    <w:p w:rsidR="00AA0ECB" w:rsidRPr="003B094D" w:rsidRDefault="009A1C17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※変更</w:t>
      </w:r>
      <w:r w:rsidR="00F870EE" w:rsidRPr="003B094D">
        <w:rPr>
          <w:rFonts w:hint="eastAsia"/>
          <w:b/>
          <w:sz w:val="22"/>
          <w:u w:val="single"/>
        </w:rPr>
        <w:t>箇所のみ記載してください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260"/>
      </w:tblGrid>
      <w:tr w:rsidR="00F870EE" w:rsidTr="003B094D">
        <w:trPr>
          <w:trHeight w:val="471"/>
        </w:trPr>
        <w:tc>
          <w:tcPr>
            <w:tcW w:w="20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0EE" w:rsidRPr="003B094D" w:rsidRDefault="00F870EE" w:rsidP="00795321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項</w:t>
            </w:r>
            <w:r w:rsidR="007953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094D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0EE" w:rsidRPr="00F870EE" w:rsidRDefault="00F870EE" w:rsidP="00F870EE">
            <w:pPr>
              <w:jc w:val="center"/>
              <w:rPr>
                <w:rFonts w:asciiTheme="majorEastAsia" w:eastAsiaTheme="majorEastAsia" w:hAnsiTheme="majorEastAsia"/>
              </w:rPr>
            </w:pPr>
            <w:r w:rsidRPr="00795321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393248512"/>
              </w:rPr>
              <w:t>変更</w:t>
            </w:r>
            <w:r w:rsidRPr="00795321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393248512"/>
              </w:rPr>
              <w:t>前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870EE" w:rsidRPr="00F870EE" w:rsidRDefault="00F870EE" w:rsidP="00F870EE">
            <w:pPr>
              <w:jc w:val="center"/>
              <w:rPr>
                <w:rFonts w:asciiTheme="majorEastAsia" w:eastAsiaTheme="majorEastAsia" w:hAnsiTheme="majorEastAsia"/>
              </w:rPr>
            </w:pPr>
            <w:r w:rsidRPr="00795321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393248513"/>
              </w:rPr>
              <w:t>変更</w:t>
            </w:r>
            <w:r w:rsidRPr="00795321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393248513"/>
              </w:rPr>
              <w:t>後</w:t>
            </w: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0EE" w:rsidRPr="003B094D" w:rsidRDefault="00F870EE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名</w:t>
            </w:r>
            <w:r w:rsidR="007953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094D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870EE" w:rsidRPr="003B094D" w:rsidRDefault="00B50BE5" w:rsidP="003B41EB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開催場所の</w:t>
            </w:r>
            <w:r w:rsidR="003B41EB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870EE" w:rsidRPr="003B094D" w:rsidRDefault="00B50BE5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3B094D" w:rsidRPr="003B094D" w:rsidRDefault="00B50BE5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参加者からの</w:t>
            </w:r>
          </w:p>
          <w:p w:rsidR="00B50BE5" w:rsidRPr="003B094D" w:rsidRDefault="00B50BE5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870EE" w:rsidRPr="003B094D" w:rsidRDefault="00B50BE5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事前申し込み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870EE" w:rsidRPr="003B094D" w:rsidRDefault="00B50BE5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受け入れ人数</w:t>
            </w:r>
            <w:r w:rsidR="003B094D" w:rsidRPr="003B094D">
              <w:rPr>
                <w:rFonts w:asciiTheme="majorEastAsia" w:eastAsiaTheme="majorEastAsia" w:hAnsiTheme="majorEastAsia" w:hint="eastAsia"/>
              </w:rPr>
              <w:t>・定員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F870EE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870EE" w:rsidRPr="003B094D" w:rsidRDefault="003B094D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795321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393248514"/>
              </w:rPr>
              <w:t>参加</w:t>
            </w:r>
            <w:r w:rsidRPr="00795321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393248514"/>
              </w:rPr>
              <w:t>費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F870EE" w:rsidRDefault="00F870EE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70EE" w:rsidRDefault="00F870EE" w:rsidP="00B50BE5">
            <w:pPr>
              <w:jc w:val="center"/>
            </w:pPr>
          </w:p>
        </w:tc>
      </w:tr>
      <w:tr w:rsidR="003B094D" w:rsidTr="003B094D">
        <w:trPr>
          <w:trHeight w:val="720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795321" w:rsidRDefault="003B094D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具体的な</w:t>
            </w:r>
          </w:p>
          <w:p w:rsidR="003B094D" w:rsidRPr="003B094D" w:rsidRDefault="003B094D" w:rsidP="00B50BE5">
            <w:pPr>
              <w:jc w:val="center"/>
              <w:rPr>
                <w:rFonts w:asciiTheme="majorEastAsia" w:eastAsiaTheme="majorEastAsia" w:hAnsiTheme="majorEastAsia"/>
              </w:rPr>
            </w:pPr>
            <w:r w:rsidRPr="003B094D">
              <w:rPr>
                <w:rFonts w:asciiTheme="majorEastAsia" w:eastAsiaTheme="majorEastAsia" w:hAnsiTheme="majorEastAsia" w:hint="eastAsia"/>
              </w:rPr>
              <w:t>取り組み内容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3B094D" w:rsidRPr="003B094D" w:rsidRDefault="003B094D" w:rsidP="00B50BE5">
            <w:pPr>
              <w:jc w:val="center"/>
            </w:pPr>
          </w:p>
        </w:tc>
        <w:tc>
          <w:tcPr>
            <w:tcW w:w="3260" w:type="dxa"/>
            <w:vAlign w:val="center"/>
          </w:tcPr>
          <w:p w:rsidR="003B094D" w:rsidRPr="003B094D" w:rsidRDefault="003B094D" w:rsidP="00B50BE5">
            <w:pPr>
              <w:jc w:val="center"/>
            </w:pPr>
          </w:p>
        </w:tc>
      </w:tr>
    </w:tbl>
    <w:p w:rsidR="00F870EE" w:rsidRDefault="00F870EE"/>
    <w:p w:rsidR="00F870EE" w:rsidRDefault="00F870EE"/>
    <w:p w:rsidR="00F870EE" w:rsidRDefault="00F870EE">
      <w:bookmarkStart w:id="0" w:name="_GoBack"/>
      <w:bookmarkEnd w:id="0"/>
    </w:p>
    <w:sectPr w:rsidR="00F870EE" w:rsidSect="00E54A37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C3" w:rsidRDefault="006956C3" w:rsidP="00F870EE">
      <w:r>
        <w:separator/>
      </w:r>
    </w:p>
  </w:endnote>
  <w:endnote w:type="continuationSeparator" w:id="0">
    <w:p w:rsidR="006956C3" w:rsidRDefault="006956C3" w:rsidP="00F8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C3" w:rsidRDefault="006956C3" w:rsidP="00F870EE">
      <w:r>
        <w:separator/>
      </w:r>
    </w:p>
  </w:footnote>
  <w:footnote w:type="continuationSeparator" w:id="0">
    <w:p w:rsidR="006956C3" w:rsidRDefault="006956C3" w:rsidP="00F8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C3" w:rsidRDefault="006956C3" w:rsidP="00F870EE">
    <w:pPr>
      <w:pStyle w:val="a3"/>
      <w:jc w:val="right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</w:t>
    </w:r>
  </w:p>
  <w:p w:rsidR="006956C3" w:rsidRDefault="006956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EE"/>
    <w:rsid w:val="001071E2"/>
    <w:rsid w:val="003121F4"/>
    <w:rsid w:val="003B094D"/>
    <w:rsid w:val="003B41EB"/>
    <w:rsid w:val="0051398B"/>
    <w:rsid w:val="00684A48"/>
    <w:rsid w:val="006956C3"/>
    <w:rsid w:val="00795321"/>
    <w:rsid w:val="009A1C17"/>
    <w:rsid w:val="00AA0ECB"/>
    <w:rsid w:val="00B50BE5"/>
    <w:rsid w:val="00BD6036"/>
    <w:rsid w:val="00DB0FF6"/>
    <w:rsid w:val="00E54A37"/>
    <w:rsid w:val="00F8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6D5666-92AB-4606-AD59-DD5EAC4E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EE"/>
  </w:style>
  <w:style w:type="paragraph" w:styleId="a5">
    <w:name w:val="footer"/>
    <w:basedOn w:val="a"/>
    <w:link w:val="a6"/>
    <w:uiPriority w:val="99"/>
    <w:unhideWhenUsed/>
    <w:rsid w:val="00F87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EE"/>
  </w:style>
  <w:style w:type="paragraph" w:styleId="a7">
    <w:name w:val="Balloon Text"/>
    <w:basedOn w:val="a"/>
    <w:link w:val="a8"/>
    <w:uiPriority w:val="99"/>
    <w:semiHidden/>
    <w:unhideWhenUsed/>
    <w:rsid w:val="00F8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8B57-FD90-4881-BDC6-2659C45E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杉本　翠</cp:lastModifiedBy>
  <cp:revision>9</cp:revision>
  <cp:lastPrinted>2017-01-05T06:12:00Z</cp:lastPrinted>
  <dcterms:created xsi:type="dcterms:W3CDTF">2017-03-01T03:59:00Z</dcterms:created>
  <dcterms:modified xsi:type="dcterms:W3CDTF">2019-06-06T00:10:00Z</dcterms:modified>
</cp:coreProperties>
</file>